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2EB7F433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6A794E">
              <w:rPr>
                <w:b/>
                <w:sz w:val="22"/>
                <w:szCs w:val="22"/>
              </w:rPr>
              <w:t>6</w:t>
            </w:r>
            <w:r w:rsidR="006732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5A47B85C" w:rsidR="00E66C24" w:rsidRPr="00FD7FB4" w:rsidRDefault="006A794E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ČUVANJA PČELINJEG FOND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6F515424" w:rsidR="00E66C24" w:rsidRPr="00FD7FB4" w:rsidRDefault="002C3AE8" w:rsidP="000D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0D7D9C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E66C24">
      <w:pPr>
        <w:pStyle w:val="Bezproreda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686"/>
        <w:gridCol w:w="2296"/>
      </w:tblGrid>
      <w:tr w:rsidR="006A794E" w:rsidRPr="006A794E" w14:paraId="7588D91C" w14:textId="77777777" w:rsidTr="006A794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D97A" w14:textId="210526A2" w:rsidR="006A794E" w:rsidRPr="006A794E" w:rsidRDefault="006A794E" w:rsidP="006A794E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6A794E">
              <w:rPr>
                <w:b/>
                <w:sz w:val="22"/>
                <w:szCs w:val="22"/>
              </w:rPr>
              <w:t>SPECIFIKACIJA BROJA PČELINJIH ZAJEDNICA</w:t>
            </w:r>
          </w:p>
        </w:tc>
      </w:tr>
      <w:tr w:rsidR="006A794E" w:rsidRPr="006A794E" w14:paraId="0E8CA519" w14:textId="77777777" w:rsidTr="006A794E">
        <w:trPr>
          <w:trHeight w:val="712"/>
        </w:trPr>
        <w:tc>
          <w:tcPr>
            <w:tcW w:w="3374" w:type="dxa"/>
            <w:vAlign w:val="center"/>
          </w:tcPr>
          <w:p w14:paraId="1DFE056E" w14:textId="77777777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>Broj pčelinjih zajednica</w:t>
            </w:r>
          </w:p>
        </w:tc>
        <w:tc>
          <w:tcPr>
            <w:tcW w:w="3686" w:type="dxa"/>
            <w:vAlign w:val="center"/>
          </w:tcPr>
          <w:p w14:paraId="352302FC" w14:textId="299B57AC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 xml:space="preserve">Subvencija po pčelinjoj zajednici </w:t>
            </w:r>
            <w:r w:rsidR="00F97C31">
              <w:rPr>
                <w:sz w:val="22"/>
                <w:szCs w:val="22"/>
              </w:rPr>
              <w:t>(</w:t>
            </w:r>
            <w:r w:rsidRPr="006A794E">
              <w:rPr>
                <w:sz w:val="22"/>
                <w:szCs w:val="22"/>
              </w:rPr>
              <w:t>EUR</w:t>
            </w:r>
            <w:r w:rsidR="00F97C31">
              <w:rPr>
                <w:sz w:val="22"/>
                <w:szCs w:val="22"/>
              </w:rPr>
              <w:t>)</w:t>
            </w:r>
          </w:p>
        </w:tc>
        <w:tc>
          <w:tcPr>
            <w:tcW w:w="2296" w:type="dxa"/>
            <w:vAlign w:val="center"/>
          </w:tcPr>
          <w:p w14:paraId="1B3655F7" w14:textId="11D0E395" w:rsidR="006A794E" w:rsidRPr="006A794E" w:rsidRDefault="006A794E" w:rsidP="00780759">
            <w:pPr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 xml:space="preserve">Iznos subvencije </w:t>
            </w:r>
            <w:r w:rsidR="004569B7">
              <w:rPr>
                <w:sz w:val="22"/>
                <w:szCs w:val="22"/>
              </w:rPr>
              <w:t>(EUR)</w:t>
            </w:r>
          </w:p>
        </w:tc>
      </w:tr>
      <w:tr w:rsidR="006A794E" w:rsidRPr="006A794E" w14:paraId="1F8A9870" w14:textId="77777777" w:rsidTr="006A794E">
        <w:trPr>
          <w:trHeight w:val="270"/>
        </w:trPr>
        <w:tc>
          <w:tcPr>
            <w:tcW w:w="3374" w:type="dxa"/>
          </w:tcPr>
          <w:p w14:paraId="44A664AF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E7154AE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A794E">
              <w:rPr>
                <w:sz w:val="22"/>
                <w:szCs w:val="22"/>
              </w:rPr>
              <w:t>5,31</w:t>
            </w:r>
          </w:p>
        </w:tc>
        <w:tc>
          <w:tcPr>
            <w:tcW w:w="2296" w:type="dxa"/>
          </w:tcPr>
          <w:p w14:paraId="1CCA7F83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794E" w:rsidRPr="006A794E" w14:paraId="74793386" w14:textId="77777777" w:rsidTr="006A794E">
        <w:trPr>
          <w:trHeight w:val="255"/>
        </w:trPr>
        <w:tc>
          <w:tcPr>
            <w:tcW w:w="7060" w:type="dxa"/>
            <w:gridSpan w:val="2"/>
            <w:vAlign w:val="center"/>
          </w:tcPr>
          <w:p w14:paraId="2306BDFB" w14:textId="77777777" w:rsidR="006A794E" w:rsidRPr="006A794E" w:rsidRDefault="006A794E" w:rsidP="008A2552">
            <w:pPr>
              <w:spacing w:line="276" w:lineRule="auto"/>
              <w:rPr>
                <w:b/>
                <w:sz w:val="22"/>
                <w:szCs w:val="22"/>
              </w:rPr>
            </w:pPr>
            <w:r w:rsidRPr="006A794E">
              <w:rPr>
                <w:b/>
                <w:sz w:val="22"/>
                <w:szCs w:val="22"/>
              </w:rPr>
              <w:t>UKUPNO ZA ISPLATU:</w:t>
            </w:r>
          </w:p>
        </w:tc>
        <w:tc>
          <w:tcPr>
            <w:tcW w:w="2296" w:type="dxa"/>
          </w:tcPr>
          <w:p w14:paraId="54B30FFD" w14:textId="77777777" w:rsidR="006A794E" w:rsidRPr="006A794E" w:rsidRDefault="006A794E" w:rsidP="008A2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8815DA" w14:textId="77777777" w:rsidR="00FD7FB4" w:rsidRPr="006A794E" w:rsidRDefault="00FD7FB4" w:rsidP="00E66C24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075"/>
        <w:gridCol w:w="987"/>
      </w:tblGrid>
      <w:tr w:rsidR="006A794E" w:rsidRPr="00411B5D" w14:paraId="7B07780E" w14:textId="77777777" w:rsidTr="006A794E">
        <w:tc>
          <w:tcPr>
            <w:tcW w:w="7289" w:type="dxa"/>
          </w:tcPr>
          <w:p w14:paraId="2FB44C6A" w14:textId="77777777" w:rsidR="006A794E" w:rsidRPr="00411B5D" w:rsidRDefault="006A794E" w:rsidP="006A794E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2062" w:type="dxa"/>
            <w:gridSpan w:val="2"/>
            <w:vAlign w:val="center"/>
          </w:tcPr>
          <w:p w14:paraId="32E44A69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Zaokružiti</w:t>
            </w:r>
          </w:p>
        </w:tc>
      </w:tr>
      <w:tr w:rsidR="006A794E" w:rsidRPr="00411B5D" w14:paraId="251AE8B2" w14:textId="77777777" w:rsidTr="006A794E">
        <w:tc>
          <w:tcPr>
            <w:tcW w:w="7289" w:type="dxa"/>
          </w:tcPr>
          <w:p w14:paraId="6895B016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1075" w:type="dxa"/>
            <w:vAlign w:val="center"/>
          </w:tcPr>
          <w:p w14:paraId="519137B3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4B12A398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69077FDC" w14:textId="77777777" w:rsidTr="006A794E">
        <w:tc>
          <w:tcPr>
            <w:tcW w:w="7289" w:type="dxa"/>
          </w:tcPr>
          <w:p w14:paraId="145DAC6A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1075" w:type="dxa"/>
            <w:vAlign w:val="center"/>
          </w:tcPr>
          <w:p w14:paraId="68AC1760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2D09B8E9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78FF94F9" w14:textId="77777777" w:rsidTr="006A794E">
        <w:tc>
          <w:tcPr>
            <w:tcW w:w="7289" w:type="dxa"/>
          </w:tcPr>
          <w:p w14:paraId="5FC1041F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1075" w:type="dxa"/>
            <w:vAlign w:val="center"/>
          </w:tcPr>
          <w:p w14:paraId="0AC7F401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33E87C91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7859F576" w14:textId="77777777" w:rsidTr="006A794E">
        <w:tc>
          <w:tcPr>
            <w:tcW w:w="7289" w:type="dxa"/>
          </w:tcPr>
          <w:p w14:paraId="00030D8C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1075" w:type="dxa"/>
            <w:vAlign w:val="center"/>
          </w:tcPr>
          <w:p w14:paraId="102B555B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69763EF4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3A11BDD6" w14:textId="77777777" w:rsidTr="006A794E">
        <w:tc>
          <w:tcPr>
            <w:tcW w:w="7289" w:type="dxa"/>
          </w:tcPr>
          <w:p w14:paraId="2E2A97B8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Preslika Evidencije pčelara i pčelinjak HPS-a</w:t>
            </w:r>
          </w:p>
        </w:tc>
        <w:tc>
          <w:tcPr>
            <w:tcW w:w="1075" w:type="dxa"/>
            <w:vAlign w:val="center"/>
          </w:tcPr>
          <w:p w14:paraId="330B3E65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51656648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6A794E" w:rsidRPr="00411B5D" w14:paraId="6609252E" w14:textId="77777777" w:rsidTr="006A794E">
        <w:tc>
          <w:tcPr>
            <w:tcW w:w="7289" w:type="dxa"/>
          </w:tcPr>
          <w:p w14:paraId="55AC80E0" w14:textId="77777777" w:rsidR="006A794E" w:rsidRPr="00411B5D" w:rsidRDefault="006A794E" w:rsidP="006A794E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11B5D">
              <w:rPr>
                <w:sz w:val="22"/>
                <w:szCs w:val="22"/>
              </w:rPr>
              <w:t>Dokaz o članstvu u pčelarskoj udruzi s područja Grada Koprivnice</w:t>
            </w:r>
          </w:p>
        </w:tc>
        <w:tc>
          <w:tcPr>
            <w:tcW w:w="1075" w:type="dxa"/>
            <w:vAlign w:val="center"/>
          </w:tcPr>
          <w:p w14:paraId="55D8EBD0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87" w:type="dxa"/>
            <w:vAlign w:val="center"/>
          </w:tcPr>
          <w:p w14:paraId="7DDB6D9D" w14:textId="77777777" w:rsidR="006A794E" w:rsidRPr="00411B5D" w:rsidRDefault="006A794E" w:rsidP="00780759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11B5D">
              <w:rPr>
                <w:b/>
                <w:sz w:val="22"/>
                <w:szCs w:val="22"/>
              </w:rPr>
              <w:t>NE</w:t>
            </w:r>
          </w:p>
        </w:tc>
      </w:tr>
      <w:tr w:rsidR="00476E29" w:rsidRPr="00411B5D" w14:paraId="2DA821C1" w14:textId="77777777" w:rsidTr="00964378"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9E1" w14:textId="4390FBE5" w:rsidR="00476E29" w:rsidRPr="00411B5D" w:rsidRDefault="00476E29" w:rsidP="00476E2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1075" w:type="dxa"/>
          </w:tcPr>
          <w:p w14:paraId="3945FB99" w14:textId="7644F729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87" w:type="dxa"/>
          </w:tcPr>
          <w:p w14:paraId="4CD1F4C6" w14:textId="4ECAE079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476E29" w:rsidRPr="00411B5D" w14:paraId="2A34A3C4" w14:textId="77777777" w:rsidTr="00964378"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F19" w14:textId="5435B36B" w:rsidR="00476E29" w:rsidRPr="00411B5D" w:rsidRDefault="00476E29" w:rsidP="00476E2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1075" w:type="dxa"/>
          </w:tcPr>
          <w:p w14:paraId="7BBBA3C9" w14:textId="519806F5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87" w:type="dxa"/>
          </w:tcPr>
          <w:p w14:paraId="688750D3" w14:textId="504FB51A" w:rsidR="00476E29" w:rsidRPr="00411B5D" w:rsidRDefault="00476E29" w:rsidP="00476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B5D"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03DC6A68" w14:textId="77777777" w:rsidR="006A794E" w:rsidRDefault="006A794E" w:rsidP="00E66C24">
      <w:pPr>
        <w:rPr>
          <w:sz w:val="22"/>
          <w:szCs w:val="22"/>
        </w:rPr>
      </w:pPr>
    </w:p>
    <w:p w14:paraId="1ED7008F" w14:textId="77777777" w:rsidR="00411B5D" w:rsidRPr="00411B5D" w:rsidRDefault="00411B5D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26CBBE8A" w14:textId="6044809E" w:rsidR="00BA66C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7DA1F9E" w14:textId="77777777" w:rsidR="00396BCC" w:rsidRDefault="00396BCC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F6D75AE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6B924257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CEEEBBE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00FA7F4" w14:textId="77777777" w:rsidR="006A794E" w:rsidRDefault="006A794E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6A794E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09CD" w14:textId="77777777" w:rsidR="00BD58AF" w:rsidRDefault="00BD58AF" w:rsidP="007028E4">
      <w:r>
        <w:separator/>
      </w:r>
    </w:p>
  </w:endnote>
  <w:endnote w:type="continuationSeparator" w:id="0">
    <w:p w14:paraId="7AFC6639" w14:textId="77777777" w:rsidR="00BD58AF" w:rsidRDefault="00BD58AF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1E98" w14:textId="77777777" w:rsidR="00BD58AF" w:rsidRDefault="00BD58AF" w:rsidP="007028E4">
      <w:r>
        <w:separator/>
      </w:r>
    </w:p>
  </w:footnote>
  <w:footnote w:type="continuationSeparator" w:id="0">
    <w:p w14:paraId="19FAA1B3" w14:textId="77777777" w:rsidR="00BD58AF" w:rsidRDefault="00BD58AF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7"/>
  </w:num>
  <w:num w:numId="2" w16cid:durableId="394865218">
    <w:abstractNumId w:val="1"/>
  </w:num>
  <w:num w:numId="3" w16cid:durableId="1619675903">
    <w:abstractNumId w:val="3"/>
  </w:num>
  <w:num w:numId="4" w16cid:durableId="442454782">
    <w:abstractNumId w:val="2"/>
  </w:num>
  <w:num w:numId="5" w16cid:durableId="1544051310">
    <w:abstractNumId w:val="4"/>
  </w:num>
  <w:num w:numId="6" w16cid:durableId="949625669">
    <w:abstractNumId w:val="6"/>
  </w:num>
  <w:num w:numId="7" w16cid:durableId="1753501788">
    <w:abstractNumId w:val="0"/>
  </w:num>
  <w:num w:numId="8" w16cid:durableId="188783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797D"/>
    <w:rsid w:val="00021A5E"/>
    <w:rsid w:val="0002441F"/>
    <w:rsid w:val="0003589F"/>
    <w:rsid w:val="00062D0B"/>
    <w:rsid w:val="00071781"/>
    <w:rsid w:val="000A3551"/>
    <w:rsid w:val="000D0BA1"/>
    <w:rsid w:val="000D7D9C"/>
    <w:rsid w:val="000E4DD1"/>
    <w:rsid w:val="000E5953"/>
    <w:rsid w:val="0014672C"/>
    <w:rsid w:val="001733BA"/>
    <w:rsid w:val="0020466F"/>
    <w:rsid w:val="0022496D"/>
    <w:rsid w:val="00227990"/>
    <w:rsid w:val="00241071"/>
    <w:rsid w:val="002526A7"/>
    <w:rsid w:val="002628E7"/>
    <w:rsid w:val="00274D31"/>
    <w:rsid w:val="002906C7"/>
    <w:rsid w:val="002B180D"/>
    <w:rsid w:val="002B667E"/>
    <w:rsid w:val="002C3AE8"/>
    <w:rsid w:val="003068F7"/>
    <w:rsid w:val="00335E1E"/>
    <w:rsid w:val="003759F5"/>
    <w:rsid w:val="00377AD0"/>
    <w:rsid w:val="0039658C"/>
    <w:rsid w:val="00396BCC"/>
    <w:rsid w:val="003F5068"/>
    <w:rsid w:val="00411B5D"/>
    <w:rsid w:val="00427006"/>
    <w:rsid w:val="00432EE6"/>
    <w:rsid w:val="00434AC1"/>
    <w:rsid w:val="004569B7"/>
    <w:rsid w:val="00457BDE"/>
    <w:rsid w:val="00466CFD"/>
    <w:rsid w:val="00473818"/>
    <w:rsid w:val="00476E29"/>
    <w:rsid w:val="004D6D0C"/>
    <w:rsid w:val="004E0CBF"/>
    <w:rsid w:val="004F7974"/>
    <w:rsid w:val="00514747"/>
    <w:rsid w:val="00581EE1"/>
    <w:rsid w:val="00584338"/>
    <w:rsid w:val="00591DC2"/>
    <w:rsid w:val="00593256"/>
    <w:rsid w:val="00595A7F"/>
    <w:rsid w:val="005B1B6E"/>
    <w:rsid w:val="005B45F5"/>
    <w:rsid w:val="005E5370"/>
    <w:rsid w:val="00610653"/>
    <w:rsid w:val="006319D9"/>
    <w:rsid w:val="00635C14"/>
    <w:rsid w:val="00635F8F"/>
    <w:rsid w:val="00643B55"/>
    <w:rsid w:val="00673280"/>
    <w:rsid w:val="006815A3"/>
    <w:rsid w:val="00691975"/>
    <w:rsid w:val="00692214"/>
    <w:rsid w:val="006A465F"/>
    <w:rsid w:val="006A794E"/>
    <w:rsid w:val="006E1BC3"/>
    <w:rsid w:val="006F7876"/>
    <w:rsid w:val="007028E4"/>
    <w:rsid w:val="0073576C"/>
    <w:rsid w:val="00742461"/>
    <w:rsid w:val="00750DF6"/>
    <w:rsid w:val="007556DA"/>
    <w:rsid w:val="007F08C5"/>
    <w:rsid w:val="00815E94"/>
    <w:rsid w:val="008317A4"/>
    <w:rsid w:val="008433B9"/>
    <w:rsid w:val="00863531"/>
    <w:rsid w:val="008700E2"/>
    <w:rsid w:val="00884E2C"/>
    <w:rsid w:val="008A2552"/>
    <w:rsid w:val="008B11AF"/>
    <w:rsid w:val="008B56F1"/>
    <w:rsid w:val="00917705"/>
    <w:rsid w:val="0096058E"/>
    <w:rsid w:val="009729A2"/>
    <w:rsid w:val="00983786"/>
    <w:rsid w:val="009A22A7"/>
    <w:rsid w:val="00A7538C"/>
    <w:rsid w:val="00A83299"/>
    <w:rsid w:val="00A859D8"/>
    <w:rsid w:val="00A86B8E"/>
    <w:rsid w:val="00AC01EF"/>
    <w:rsid w:val="00AD0EB1"/>
    <w:rsid w:val="00B01180"/>
    <w:rsid w:val="00B363A6"/>
    <w:rsid w:val="00BA66CD"/>
    <w:rsid w:val="00BA7C1A"/>
    <w:rsid w:val="00BD0056"/>
    <w:rsid w:val="00BD44E6"/>
    <w:rsid w:val="00BD58AF"/>
    <w:rsid w:val="00BD5AE9"/>
    <w:rsid w:val="00C00CBF"/>
    <w:rsid w:val="00C205EA"/>
    <w:rsid w:val="00C208A7"/>
    <w:rsid w:val="00C4286C"/>
    <w:rsid w:val="00C466B7"/>
    <w:rsid w:val="00C50780"/>
    <w:rsid w:val="00C629F9"/>
    <w:rsid w:val="00C72679"/>
    <w:rsid w:val="00CB67E5"/>
    <w:rsid w:val="00CD72AA"/>
    <w:rsid w:val="00CE0C30"/>
    <w:rsid w:val="00D0276C"/>
    <w:rsid w:val="00D163F5"/>
    <w:rsid w:val="00D403E0"/>
    <w:rsid w:val="00DA1FD2"/>
    <w:rsid w:val="00DA7644"/>
    <w:rsid w:val="00DE788F"/>
    <w:rsid w:val="00E04427"/>
    <w:rsid w:val="00E3519B"/>
    <w:rsid w:val="00E63B72"/>
    <w:rsid w:val="00E66C24"/>
    <w:rsid w:val="00E81445"/>
    <w:rsid w:val="00EE64F1"/>
    <w:rsid w:val="00F2022B"/>
    <w:rsid w:val="00F419F2"/>
    <w:rsid w:val="00F42943"/>
    <w:rsid w:val="00F451AE"/>
    <w:rsid w:val="00F521CC"/>
    <w:rsid w:val="00F556AB"/>
    <w:rsid w:val="00F76153"/>
    <w:rsid w:val="00F97C31"/>
    <w:rsid w:val="00FA4CBD"/>
    <w:rsid w:val="00FA62B2"/>
    <w:rsid w:val="00FB3322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3</cp:revision>
  <cp:lastPrinted>2025-03-21T09:31:00Z</cp:lastPrinted>
  <dcterms:created xsi:type="dcterms:W3CDTF">2025-10-10T09:48:00Z</dcterms:created>
  <dcterms:modified xsi:type="dcterms:W3CDTF">2026-04-20T07:35:00Z</dcterms:modified>
</cp:coreProperties>
</file>